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64F" w:rsidRDefault="0085564F" w:rsidP="0085564F">
      <w:pPr>
        <w:pStyle w:val="a7"/>
        <w:jc w:val="right"/>
        <w:rPr>
          <w:rFonts w:ascii="Arial" w:hAnsi="Arial" w:cs="Arial"/>
          <w:b/>
          <w:sz w:val="32"/>
          <w:szCs w:val="32"/>
        </w:rPr>
      </w:pPr>
    </w:p>
    <w:p w:rsidR="0085564F" w:rsidRDefault="00842112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05</w:t>
      </w:r>
      <w:r w:rsidR="0085564F">
        <w:rPr>
          <w:rFonts w:ascii="Arial" w:hAnsi="Arial" w:cs="Arial"/>
          <w:b/>
          <w:sz w:val="32"/>
          <w:szCs w:val="32"/>
        </w:rPr>
        <w:t>.2018г. №</w:t>
      </w:r>
      <w:r>
        <w:rPr>
          <w:rFonts w:ascii="Arial" w:hAnsi="Arial" w:cs="Arial"/>
          <w:b/>
          <w:sz w:val="32"/>
          <w:szCs w:val="32"/>
        </w:rPr>
        <w:t>3/170</w:t>
      </w:r>
      <w:r w:rsidR="0085564F">
        <w:rPr>
          <w:rFonts w:ascii="Arial" w:hAnsi="Arial" w:cs="Arial"/>
          <w:b/>
          <w:sz w:val="32"/>
          <w:szCs w:val="32"/>
        </w:rPr>
        <w:t>-дмо</w:t>
      </w:r>
    </w:p>
    <w:p w:rsidR="0085564F" w:rsidRDefault="0085564F" w:rsidP="0085564F">
      <w:pPr>
        <w:pStyle w:val="a7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РОССИЙСКАЯ ФЕДЕРАЦИЯ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85564F" w:rsidRPr="00A25A8E" w:rsidRDefault="0085564F" w:rsidP="00A25A8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25A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НАЗНАЧЕНИИ ПУБЛИЧНЫХ СЛУШАНИЙ ПО ПРОЕКТУ ИЗМЕНЕНИЙ В ГЕНЕРАЛЬНЫЙ ПЛАН МУНИЦИПАЛЬНОГО ОБРАЗОВАНИЯ «АЛЕКСАНДРОВСК», УТВЕРЖДЕННЫЙ РЕШЕНИЕМ ДУМЫ № 3/ 4</w:t>
      </w:r>
      <w:r w:rsidR="001D32F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-ДМО</w:t>
      </w:r>
      <w:r w:rsidRPr="00A25A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ОТ 21.10.2013 Г.</w:t>
      </w:r>
    </w:p>
    <w:p w:rsidR="006433B4" w:rsidRPr="00A25A8E" w:rsidRDefault="006433B4" w:rsidP="0085564F">
      <w:pPr>
        <w:spacing w:after="0" w:line="240" w:lineRule="auto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</w:p>
    <w:p w:rsidR="00E50CC7" w:rsidRPr="00E50CC7" w:rsidRDefault="00686389" w:rsidP="00A25A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в </w:t>
      </w:r>
      <w:r w:rsidR="0022003B" w:rsidRPr="00E50CC7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а с ограниченной ответственностью «</w:t>
      </w:r>
      <w:proofErr w:type="spellStart"/>
      <w:r w:rsidRPr="00E50CC7">
        <w:rPr>
          <w:rFonts w:ascii="Arial" w:eastAsia="Times New Roman" w:hAnsi="Arial" w:cs="Arial"/>
          <w:sz w:val="24"/>
          <w:szCs w:val="24"/>
          <w:lang w:eastAsia="ru-RU"/>
        </w:rPr>
        <w:t>Промрегион</w:t>
      </w:r>
      <w:proofErr w:type="spellEnd"/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spellStart"/>
      <w:r w:rsidR="000838E5" w:rsidRPr="00E50CC7">
        <w:rPr>
          <w:rFonts w:ascii="Arial" w:eastAsia="Times New Roman" w:hAnsi="Arial" w:cs="Arial"/>
          <w:sz w:val="24"/>
          <w:szCs w:val="24"/>
          <w:lang w:eastAsia="ru-RU"/>
        </w:rPr>
        <w:t>вх</w:t>
      </w:r>
      <w:proofErr w:type="spellEnd"/>
      <w:r w:rsidR="000838E5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2003B" w:rsidRPr="00E50CC7">
        <w:rPr>
          <w:rFonts w:ascii="Arial" w:eastAsia="Times New Roman" w:hAnsi="Arial" w:cs="Arial"/>
          <w:sz w:val="24"/>
          <w:szCs w:val="24"/>
          <w:lang w:eastAsia="ru-RU"/>
        </w:rPr>
        <w:t>№ 93 от 20.02.2018 г., Общества с ограниченной ответственностью «</w:t>
      </w:r>
      <w:proofErr w:type="spellStart"/>
      <w:r w:rsidR="0022003B" w:rsidRPr="00E50CC7">
        <w:rPr>
          <w:rFonts w:ascii="Arial" w:eastAsia="Times New Roman" w:hAnsi="Arial" w:cs="Arial"/>
          <w:sz w:val="24"/>
          <w:szCs w:val="24"/>
          <w:lang w:eastAsia="ru-RU"/>
        </w:rPr>
        <w:t>Жайма</w:t>
      </w:r>
      <w:proofErr w:type="spellEnd"/>
      <w:r w:rsidR="0022003B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spellStart"/>
      <w:r w:rsidR="0022003B" w:rsidRPr="00E50CC7">
        <w:rPr>
          <w:rFonts w:ascii="Arial" w:eastAsia="Times New Roman" w:hAnsi="Arial" w:cs="Arial"/>
          <w:sz w:val="24"/>
          <w:szCs w:val="24"/>
          <w:lang w:eastAsia="ru-RU"/>
        </w:rPr>
        <w:t>вх</w:t>
      </w:r>
      <w:proofErr w:type="spellEnd"/>
      <w:r w:rsidR="0022003B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. №167 от 27.03.2018 г. о внесении изменений в 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>документы территориального планирования муниципального образования «Александровск»</w:t>
      </w:r>
      <w:r w:rsidR="008421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Аларского</w:t>
      </w:r>
      <w:proofErr w:type="spellEnd"/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ркутской области (далее – МО Александровск»)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E6C56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создания условий для устойчивого развития МО  «Александровск», эффективного землепользования и застройки, планировки территории поселения, обеспечения прав и законных интересов</w:t>
      </w:r>
      <w:r w:rsidR="008421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физических и юридических лиц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. 16 Закона Иркутской области от 23.07.2008 N 59-оз «О градостроительной деятельности в Иркутской области», руководствуясь Уставом муниципального образования «Александровск», </w:t>
      </w:r>
      <w:r w:rsidR="000838E5" w:rsidRPr="00E50CC7">
        <w:rPr>
          <w:rFonts w:ascii="Arial" w:eastAsia="Times New Roman" w:hAnsi="Arial" w:cs="Arial"/>
          <w:sz w:val="24"/>
          <w:szCs w:val="24"/>
          <w:lang w:eastAsia="ru-RU"/>
        </w:rPr>
        <w:t>Положением о публичных слушаниях в муниципальном образовании «Александровск», утвержденным решением Думы МО «Александровск» № 1/32от 29.08.2006 г., решением Думы МО «Александровск» от 27.11.2009 г. № 2/51-дмо «О внесении изменений в Положение о публичных слушаниях в МО «Александровск»,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Дума муниципального образования «Александровск»</w:t>
      </w:r>
      <w:r w:rsidR="000838E5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50CC7" w:rsidRPr="00E50CC7" w:rsidRDefault="00E50CC7" w:rsidP="0022003B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0914" w:rsidRPr="00A25A8E" w:rsidRDefault="00E50CC7" w:rsidP="00E50CC7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25A8E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E50CC7" w:rsidRPr="00E50CC7" w:rsidRDefault="00E50CC7" w:rsidP="0022003B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3AA" w:rsidRPr="00E50CC7" w:rsidRDefault="009314C9" w:rsidP="009314C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>Назначить публичные слушания по проекту изменений в генеральный план муниципального образования «Александровск»</w:t>
      </w:r>
      <w:r w:rsidR="0085564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B59E6" w:rsidRPr="00E50CC7">
        <w:rPr>
          <w:rFonts w:ascii="Arial" w:eastAsia="Times New Roman" w:hAnsi="Arial" w:cs="Arial"/>
          <w:sz w:val="24"/>
          <w:szCs w:val="24"/>
          <w:lang w:eastAsia="ru-RU"/>
        </w:rPr>
        <w:t>Аларского</w:t>
      </w:r>
      <w:proofErr w:type="spellEnd"/>
      <w:r w:rsidR="00BB59E6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ркутской области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F6D5E" w:rsidRPr="00E50CC7" w:rsidRDefault="001443AA" w:rsidP="00E90890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9314C9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Вынести на публичные слушания </w:t>
      </w:r>
      <w:r w:rsidR="00A62D2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е </w:t>
      </w:r>
      <w:r w:rsidR="009314C9" w:rsidRPr="00E50CC7">
        <w:rPr>
          <w:rFonts w:ascii="Arial" w:eastAsia="Times New Roman" w:hAnsi="Arial" w:cs="Arial"/>
          <w:sz w:val="24"/>
          <w:szCs w:val="24"/>
          <w:lang w:eastAsia="ru-RU"/>
        </w:rPr>
        <w:t>следующи</w:t>
      </w:r>
      <w:r w:rsidR="00A62D23" w:rsidRPr="00E50CC7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9314C9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вопрос</w:t>
      </w:r>
      <w:r w:rsidR="00A62D23" w:rsidRPr="00E50CC7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9314C9" w:rsidRPr="00E50CC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63A9F" w:rsidRPr="00E50CC7" w:rsidRDefault="000838E5" w:rsidP="00F44F16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44F16" w:rsidRPr="00E50CC7">
        <w:rPr>
          <w:rFonts w:ascii="Arial" w:eastAsia="Times New Roman" w:hAnsi="Arial" w:cs="Arial"/>
          <w:sz w:val="24"/>
          <w:szCs w:val="24"/>
          <w:lang w:eastAsia="ru-RU"/>
        </w:rPr>
        <w:t>Изменение функционального зонирования</w:t>
      </w:r>
      <w:r w:rsidR="0085564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63BF" w:rsidRPr="00E50CC7">
        <w:rPr>
          <w:rFonts w:ascii="Arial" w:eastAsia="Times New Roman" w:hAnsi="Arial" w:cs="Arial"/>
          <w:sz w:val="24"/>
          <w:szCs w:val="24"/>
          <w:lang w:eastAsia="ru-RU"/>
        </w:rPr>
        <w:t>земельных, лесных участков, расположенных в границах, предусмотренных</w:t>
      </w:r>
      <w:r w:rsidR="00263A9F" w:rsidRPr="00E50CC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263BF" w:rsidRPr="00E50CC7" w:rsidRDefault="00263A9F" w:rsidP="00F44F16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2.1.1.</w:t>
      </w:r>
      <w:r w:rsidR="00EA0816" w:rsidRPr="00E50CC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2263B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ополнением к техническому проекту 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>на разработку запасов каменного угля участка «</w:t>
      </w:r>
      <w:proofErr w:type="spellStart"/>
      <w:r w:rsidRPr="00E50CC7">
        <w:rPr>
          <w:rFonts w:ascii="Arial" w:eastAsia="Times New Roman" w:hAnsi="Arial" w:cs="Arial"/>
          <w:sz w:val="24"/>
          <w:szCs w:val="24"/>
          <w:lang w:eastAsia="ru-RU"/>
        </w:rPr>
        <w:t>Шунтой</w:t>
      </w:r>
      <w:proofErr w:type="spellEnd"/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spellStart"/>
      <w:r w:rsidRPr="00E50CC7">
        <w:rPr>
          <w:rFonts w:ascii="Arial" w:eastAsia="Times New Roman" w:hAnsi="Arial" w:cs="Arial"/>
          <w:sz w:val="24"/>
          <w:szCs w:val="24"/>
          <w:lang w:eastAsia="ru-RU"/>
        </w:rPr>
        <w:t>Забитуйского</w:t>
      </w:r>
      <w:proofErr w:type="spellEnd"/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месторождения в </w:t>
      </w:r>
      <w:proofErr w:type="spellStart"/>
      <w:r w:rsidRPr="00E50CC7">
        <w:rPr>
          <w:rFonts w:ascii="Arial" w:eastAsia="Times New Roman" w:hAnsi="Arial" w:cs="Arial"/>
          <w:sz w:val="24"/>
          <w:szCs w:val="24"/>
          <w:lang w:eastAsia="ru-RU"/>
        </w:rPr>
        <w:t>Аларском</w:t>
      </w:r>
      <w:proofErr w:type="spellEnd"/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районе Иркутской области» Лицензия ИРК 03058 ТР, предоставленной ООО «</w:t>
      </w:r>
      <w:proofErr w:type="spellStart"/>
      <w:r w:rsidRPr="00E50CC7">
        <w:rPr>
          <w:rFonts w:ascii="Arial" w:eastAsia="Times New Roman" w:hAnsi="Arial" w:cs="Arial"/>
          <w:sz w:val="24"/>
          <w:szCs w:val="24"/>
          <w:lang w:eastAsia="ru-RU"/>
        </w:rPr>
        <w:t>Промрегион</w:t>
      </w:r>
      <w:proofErr w:type="spellEnd"/>
      <w:r w:rsidRPr="00E50CC7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2263BF" w:rsidRPr="00E50CC7" w:rsidRDefault="00263A9F" w:rsidP="00F44F16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2.1.2. Лицензией на пользование недрами ИРК 03328 ТР, выданной ООО «</w:t>
      </w:r>
      <w:proofErr w:type="spellStart"/>
      <w:r w:rsidRPr="00E50CC7">
        <w:rPr>
          <w:rFonts w:ascii="Arial" w:eastAsia="Times New Roman" w:hAnsi="Arial" w:cs="Arial"/>
          <w:sz w:val="24"/>
          <w:szCs w:val="24"/>
          <w:lang w:eastAsia="ru-RU"/>
        </w:rPr>
        <w:t>Жайма</w:t>
      </w:r>
      <w:proofErr w:type="spellEnd"/>
      <w:r w:rsidRPr="00E50CC7">
        <w:rPr>
          <w:rFonts w:ascii="Arial" w:eastAsia="Times New Roman" w:hAnsi="Arial" w:cs="Arial"/>
          <w:sz w:val="24"/>
          <w:szCs w:val="24"/>
          <w:lang w:eastAsia="ru-RU"/>
        </w:rPr>
        <w:t>» (далее – участки).</w:t>
      </w:r>
    </w:p>
    <w:p w:rsidR="00430914" w:rsidRPr="00E50CC7" w:rsidRDefault="000838E5" w:rsidP="00263A9F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A21CF6" w:rsidRPr="00E50CC7">
        <w:rPr>
          <w:rFonts w:ascii="Arial" w:eastAsia="Times New Roman" w:hAnsi="Arial" w:cs="Arial"/>
          <w:sz w:val="24"/>
          <w:szCs w:val="24"/>
          <w:lang w:eastAsia="ru-RU"/>
        </w:rPr>
        <w:t>Изменение ф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ункционально</w:t>
      </w:r>
      <w:r w:rsidR="00A21CF6" w:rsidRPr="00E50CC7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зонировани</w:t>
      </w:r>
      <w:r w:rsidR="00A21CF6" w:rsidRPr="00E50CC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85564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3A9F" w:rsidRPr="00E50CC7">
        <w:rPr>
          <w:rFonts w:ascii="Arial" w:eastAsia="Times New Roman" w:hAnsi="Arial" w:cs="Arial"/>
          <w:sz w:val="24"/>
          <w:szCs w:val="24"/>
          <w:lang w:eastAsia="ru-RU"/>
        </w:rPr>
        <w:t>участков с</w:t>
      </w:r>
      <w:r w:rsidR="008421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«Зоны сельскохозяйственных угодий (индекс зоны СХ-1)», «</w:t>
      </w:r>
      <w:proofErr w:type="gramStart"/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Зоны</w:t>
      </w:r>
      <w:proofErr w:type="gramEnd"/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занятые лесами (индекс 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</w:t>
      </w:r>
      <w:bookmarkStart w:id="0" w:name="_GoBack"/>
      <w:bookmarkEnd w:id="0"/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оны ПН-2)» на «Зоны размещения производственных объектов 1-3 классов опасности (индекс зоны ПК-1)».</w:t>
      </w:r>
    </w:p>
    <w:p w:rsidR="00430914" w:rsidRPr="00E50CC7" w:rsidRDefault="000838E5" w:rsidP="00263A9F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A21CF6" w:rsidRPr="00E50CC7">
        <w:rPr>
          <w:rFonts w:ascii="Arial" w:eastAsia="Times New Roman" w:hAnsi="Arial" w:cs="Arial"/>
          <w:sz w:val="24"/>
          <w:szCs w:val="24"/>
          <w:lang w:eastAsia="ru-RU"/>
        </w:rPr>
        <w:t>Изменение ф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ункционально</w:t>
      </w:r>
      <w:r w:rsidR="00A21CF6" w:rsidRPr="00E50CC7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зонировани</w:t>
      </w:r>
      <w:r w:rsidR="00A21CF6" w:rsidRPr="00E50CC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85564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3A9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участков 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в следующих графических материалах генерального плана 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«Александровск»:</w:t>
      </w:r>
    </w:p>
    <w:p w:rsidR="00430914" w:rsidRPr="00E50CC7" w:rsidRDefault="000838E5" w:rsidP="000838E5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3.1.Карта планируемого размещения объектов местного значения поселения. Карта функциональных зон. Зоны с особыми условиями использования территории. М 1:25 000;</w:t>
      </w:r>
    </w:p>
    <w:p w:rsidR="00430914" w:rsidRPr="00E50CC7" w:rsidRDefault="000838E5" w:rsidP="000838E5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3.2.Карта планируемого размещения объектов инженерной и транспортной инфраструктуры. Инженерная подготовка территории. М 1:25 000;</w:t>
      </w:r>
    </w:p>
    <w:p w:rsidR="00430914" w:rsidRPr="00E50CC7" w:rsidRDefault="000838E5" w:rsidP="000838E5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A21CF6" w:rsidRPr="00E50CC7">
        <w:rPr>
          <w:rFonts w:ascii="Arial" w:eastAsia="Times New Roman" w:hAnsi="Arial" w:cs="Arial"/>
          <w:sz w:val="24"/>
          <w:szCs w:val="24"/>
          <w:lang w:eastAsia="ru-RU"/>
        </w:rPr>
        <w:t>Фрагментарное отображение и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зменени</w:t>
      </w:r>
      <w:r w:rsidR="00A21CF6" w:rsidRPr="00E50CC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в графических материалах, в границах </w:t>
      </w:r>
      <w:r w:rsidR="00263A9F" w:rsidRPr="00E50CC7">
        <w:rPr>
          <w:rFonts w:ascii="Arial" w:eastAsia="Times New Roman" w:hAnsi="Arial" w:cs="Arial"/>
          <w:sz w:val="24"/>
          <w:szCs w:val="24"/>
          <w:lang w:eastAsia="ru-RU"/>
        </w:rPr>
        <w:t>участков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30914" w:rsidRPr="00E50CC7" w:rsidRDefault="000838E5" w:rsidP="000838E5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>5.Внес</w:t>
      </w:r>
      <w:r w:rsidR="00A21CF6" w:rsidRPr="00E50CC7">
        <w:rPr>
          <w:rFonts w:ascii="Arial" w:eastAsia="Times New Roman" w:hAnsi="Arial" w:cs="Arial"/>
          <w:sz w:val="24"/>
          <w:szCs w:val="24"/>
          <w:lang w:eastAsia="ru-RU"/>
        </w:rPr>
        <w:t>ение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</w:t>
      </w:r>
      <w:r w:rsidR="00A21CF6" w:rsidRPr="00E50CC7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в текстовую часть генерального плана</w:t>
      </w:r>
      <w:r w:rsidR="00EB74AB" w:rsidRPr="00E50CC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143E8" w:rsidRPr="00E50CC7" w:rsidRDefault="001443AA" w:rsidP="00A143E8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62D2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Назначить проведение публичных слушаний на </w:t>
      </w:r>
      <w:r w:rsidR="00EA0816" w:rsidRPr="00E50CC7">
        <w:rPr>
          <w:rFonts w:ascii="Arial" w:eastAsia="Times New Roman" w:hAnsi="Arial" w:cs="Arial"/>
          <w:sz w:val="24"/>
          <w:szCs w:val="24"/>
          <w:lang w:eastAsia="ru-RU"/>
        </w:rPr>
        <w:t>01.06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EA0816" w:rsidRPr="00E50CC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9367FF" w:rsidRPr="00E50CC7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A143E8" w:rsidRPr="00E50CC7" w:rsidRDefault="00A143E8" w:rsidP="00A143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д. Угольная – </w:t>
      </w:r>
      <w:proofErr w:type="spellStart"/>
      <w:r w:rsidRPr="00E50CC7">
        <w:rPr>
          <w:rFonts w:ascii="Arial" w:eastAsia="Times New Roman" w:hAnsi="Arial" w:cs="Arial"/>
          <w:sz w:val="24"/>
          <w:szCs w:val="24"/>
          <w:lang w:eastAsia="ru-RU"/>
        </w:rPr>
        <w:t>Угольновская</w:t>
      </w:r>
      <w:proofErr w:type="spellEnd"/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НОШ, ул. Советская д. 24 - 2 – в 12.00 час. </w:t>
      </w:r>
    </w:p>
    <w:p w:rsidR="00A143E8" w:rsidRPr="00E50CC7" w:rsidRDefault="00A143E8" w:rsidP="00A143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д. </w:t>
      </w:r>
      <w:proofErr w:type="spellStart"/>
      <w:r w:rsidRPr="00E50CC7">
        <w:rPr>
          <w:rFonts w:ascii="Arial" w:eastAsia="Times New Roman" w:hAnsi="Arial" w:cs="Arial"/>
          <w:sz w:val="24"/>
          <w:szCs w:val="24"/>
          <w:lang w:eastAsia="ru-RU"/>
        </w:rPr>
        <w:t>Шапшалтуй</w:t>
      </w:r>
      <w:proofErr w:type="spellEnd"/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– Сельский клуб, ул. Степная д. 15 - 2 - в 1</w:t>
      </w:r>
      <w:r w:rsidR="0054666F" w:rsidRPr="00E50CC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.00 час. </w:t>
      </w:r>
    </w:p>
    <w:p w:rsidR="00A143E8" w:rsidRPr="00E50CC7" w:rsidRDefault="00A143E8" w:rsidP="00A143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с. Александровск – Сельский дом культуры, ул. Школьная д. 39 - в 1</w:t>
      </w:r>
      <w:r w:rsidR="0054666F" w:rsidRPr="00E50CC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>.00 час.</w:t>
      </w:r>
    </w:p>
    <w:p w:rsidR="0085564F" w:rsidRPr="00E50CC7" w:rsidRDefault="00A143E8" w:rsidP="001443A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В срок не позднее </w:t>
      </w:r>
      <w:r w:rsidR="00EA0816" w:rsidRPr="00E50CC7">
        <w:rPr>
          <w:rFonts w:ascii="Arial" w:eastAsia="Times New Roman" w:hAnsi="Arial" w:cs="Arial"/>
          <w:sz w:val="24"/>
          <w:szCs w:val="24"/>
          <w:lang w:eastAsia="ru-RU"/>
        </w:rPr>
        <w:t>20.04.2018</w:t>
      </w:r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г. информировать население муниципального образования «Александровск» о 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дате, времени и месте проведения публичных слушаний, </w:t>
      </w:r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>содержании проекта изменений в генеральный план муниципального образования «Александровск»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 организации выставки, экспозиции демонстрационных материалов проекта генерального плана, опубликования информации в газете «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>Александровский вестник</w:t>
      </w:r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» и на сайте Администрации </w:t>
      </w:r>
      <w:proofErr w:type="spellStart"/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>Аларского</w:t>
      </w:r>
      <w:proofErr w:type="spellEnd"/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85564F" w:rsidRPr="00E50CC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443AA" w:rsidRPr="00E50CC7" w:rsidRDefault="0085564F" w:rsidP="001443A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. Установить срок приема предложений и замечаний по проекту генерального плана МО «Александровск» в срок до </w:t>
      </w:r>
      <w:r w:rsidR="00EA0816" w:rsidRPr="00E50CC7">
        <w:rPr>
          <w:rFonts w:ascii="Arial" w:eastAsia="Times New Roman" w:hAnsi="Arial" w:cs="Arial"/>
          <w:sz w:val="24"/>
          <w:szCs w:val="24"/>
          <w:lang w:eastAsia="ru-RU"/>
        </w:rPr>
        <w:t>01.06.2018</w:t>
      </w:r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г. </w:t>
      </w:r>
    </w:p>
    <w:p w:rsidR="001443AA" w:rsidRPr="00E50CC7" w:rsidRDefault="0085564F" w:rsidP="001443AA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. Состав оргкомитета по проведению публичных слушаний сформировать из числа представителей Думы поселения, администрации 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МО «Александровск»</w:t>
      </w:r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и населения 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«Александровск»:</w:t>
      </w:r>
    </w:p>
    <w:p w:rsidR="001443AA" w:rsidRPr="00E50CC7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и Думы 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«Александровск»:</w:t>
      </w:r>
    </w:p>
    <w:p w:rsidR="001443AA" w:rsidRPr="00E50CC7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5564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 Думы: Остроухова И.Г.;</w:t>
      </w:r>
    </w:p>
    <w:p w:rsidR="001443AA" w:rsidRPr="00E50CC7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5564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 Думы </w:t>
      </w:r>
      <w:proofErr w:type="spellStart"/>
      <w:r w:rsidR="0085564F" w:rsidRPr="00E50CC7">
        <w:rPr>
          <w:rFonts w:ascii="Arial" w:eastAsia="Times New Roman" w:hAnsi="Arial" w:cs="Arial"/>
          <w:sz w:val="24"/>
          <w:szCs w:val="24"/>
          <w:lang w:eastAsia="ru-RU"/>
        </w:rPr>
        <w:t>Цишковская</w:t>
      </w:r>
      <w:proofErr w:type="spellEnd"/>
      <w:r w:rsidR="0085564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И.М.</w:t>
      </w:r>
    </w:p>
    <w:p w:rsidR="001443AA" w:rsidRPr="00E50CC7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5564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 Думы Соломенная Л.А.</w:t>
      </w:r>
    </w:p>
    <w:p w:rsidR="001443AA" w:rsidRPr="00E50CC7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и Администрации 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МО «Александровск»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443AA" w:rsidRPr="00E50CC7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глава администрации: </w:t>
      </w:r>
      <w:r w:rsidR="00EA0816" w:rsidRPr="00E50CC7">
        <w:rPr>
          <w:rFonts w:ascii="Arial" w:eastAsia="Times New Roman" w:hAnsi="Arial" w:cs="Arial"/>
          <w:sz w:val="24"/>
          <w:szCs w:val="24"/>
          <w:lang w:eastAsia="ru-RU"/>
        </w:rPr>
        <w:t>Мелещенко Т.В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.,</w:t>
      </w:r>
    </w:p>
    <w:p w:rsidR="001443AA" w:rsidRPr="00E50CC7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42112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 2 категории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proofErr w:type="spellStart"/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Завгородняя</w:t>
      </w:r>
      <w:proofErr w:type="spellEnd"/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А.П.,</w:t>
      </w:r>
    </w:p>
    <w:p w:rsidR="001443AA" w:rsidRPr="00E50CC7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42112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 1 категории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: Шпак И.Д.</w:t>
      </w:r>
    </w:p>
    <w:p w:rsidR="001443AA" w:rsidRPr="00E50CC7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Представители населения муниципального образования «Александровск»:</w:t>
      </w:r>
    </w:p>
    <w:p w:rsidR="001443AA" w:rsidRPr="00E50CC7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5564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Богданова Ю.Г.</w:t>
      </w:r>
    </w:p>
    <w:p w:rsidR="001443AA" w:rsidRPr="00E50CC7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>Серга</w:t>
      </w:r>
      <w:proofErr w:type="spellEnd"/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В.Н.</w:t>
      </w:r>
    </w:p>
    <w:p w:rsidR="001443AA" w:rsidRPr="00E50CC7" w:rsidRDefault="001443AA" w:rsidP="001443A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>Ахмедзьянова</w:t>
      </w:r>
      <w:proofErr w:type="spellEnd"/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С.А.</w:t>
      </w:r>
    </w:p>
    <w:p w:rsidR="001443AA" w:rsidRPr="00E50CC7" w:rsidRDefault="0085564F" w:rsidP="007E7E2C">
      <w:pPr>
        <w:spacing w:after="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1443AA" w:rsidRPr="00E50CC7">
        <w:rPr>
          <w:rFonts w:ascii="Arial" w:eastAsia="Times New Roman" w:hAnsi="Arial" w:cs="Arial"/>
          <w:sz w:val="24"/>
          <w:szCs w:val="24"/>
          <w:lang w:eastAsia="ru-RU"/>
        </w:rPr>
        <w:t>. Информирование населения муниципального образования «Александровск» в соответствии с п. настоящего решения поручить оргкомитету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433B4" w:rsidRPr="00E50CC7" w:rsidRDefault="0085564F" w:rsidP="007026A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A62D2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026A7" w:rsidRPr="00E50CC7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26A7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>печатном средстве массовой информации муниципального образования «Александровск»</w:t>
      </w:r>
      <w:r w:rsidR="007026A7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Александровский вестник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>» и на сайте муниципального образования «Аларский район»</w:t>
      </w:r>
      <w:r w:rsidR="007026A7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3-х дней с момента его подписания.</w:t>
      </w:r>
    </w:p>
    <w:p w:rsidR="007026A7" w:rsidRPr="00E50CC7" w:rsidRDefault="00EA0816" w:rsidP="007026A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Обеспечить размещение проекта изменений в генеральный план МО «Александровск» на сайте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Аларский </w:t>
      </w:r>
      <w:proofErr w:type="gramStart"/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район» 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proofErr w:type="gramEnd"/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й срок.</w:t>
      </w:r>
    </w:p>
    <w:p w:rsidR="006433B4" w:rsidRPr="00E50CC7" w:rsidRDefault="006433B4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26A7" w:rsidRPr="00E50CC7" w:rsidRDefault="007026A7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28A3" w:rsidRPr="00E50CC7" w:rsidRDefault="00D928A3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 w:rsidR="00842112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928A3" w:rsidRDefault="006433B4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42112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«Александровск»</w:t>
      </w:r>
    </w:p>
    <w:p w:rsidR="00A25A8E" w:rsidRPr="00E50CC7" w:rsidRDefault="00A25A8E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.В. Мелещенко</w:t>
      </w:r>
    </w:p>
    <w:sectPr w:rsidR="00A25A8E" w:rsidRPr="00E50CC7" w:rsidSect="006433B4">
      <w:headerReference w:type="first" r:id="rId8"/>
      <w:footerReference w:type="first" r:id="rId9"/>
      <w:pgSz w:w="11907" w:h="16840" w:code="9"/>
      <w:pgMar w:top="851" w:right="992" w:bottom="851" w:left="1418" w:header="454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BD2" w:rsidRDefault="005E5BD2">
      <w:pPr>
        <w:spacing w:after="0" w:line="240" w:lineRule="auto"/>
      </w:pPr>
      <w:r>
        <w:separator/>
      </w:r>
    </w:p>
  </w:endnote>
  <w:endnote w:type="continuationSeparator" w:id="0">
    <w:p w:rsidR="005E5BD2" w:rsidRDefault="005E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3B" w:rsidRPr="00191AAE" w:rsidRDefault="0022003B" w:rsidP="004309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BD2" w:rsidRDefault="005E5BD2">
      <w:pPr>
        <w:spacing w:after="0" w:line="240" w:lineRule="auto"/>
      </w:pPr>
      <w:r>
        <w:separator/>
      </w:r>
    </w:p>
  </w:footnote>
  <w:footnote w:type="continuationSeparator" w:id="0">
    <w:p w:rsidR="005E5BD2" w:rsidRDefault="005E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3B" w:rsidRDefault="0022003B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Courier New" w:hAnsi="Courier New" w:cs="Courier New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7D5CA4"/>
    <w:multiLevelType w:val="hybridMultilevel"/>
    <w:tmpl w:val="79E85718"/>
    <w:lvl w:ilvl="0" w:tplc="0880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43FD2"/>
    <w:multiLevelType w:val="hybridMultilevel"/>
    <w:tmpl w:val="1BE0B320"/>
    <w:lvl w:ilvl="0" w:tplc="0880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70866"/>
    <w:multiLevelType w:val="multilevel"/>
    <w:tmpl w:val="CC3211F0"/>
    <w:lvl w:ilvl="0">
      <w:start w:val="1"/>
      <w:numFmt w:val="decimal"/>
      <w:lvlText w:val="%1."/>
      <w:lvlJc w:val="left"/>
      <w:pPr>
        <w:ind w:left="1334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F55"/>
    <w:rsid w:val="000838E5"/>
    <w:rsid w:val="000C1044"/>
    <w:rsid w:val="001116DC"/>
    <w:rsid w:val="00134010"/>
    <w:rsid w:val="001443AA"/>
    <w:rsid w:val="0014770B"/>
    <w:rsid w:val="001D32F2"/>
    <w:rsid w:val="001D7337"/>
    <w:rsid w:val="00204E0F"/>
    <w:rsid w:val="0022003B"/>
    <w:rsid w:val="002263BF"/>
    <w:rsid w:val="002534A3"/>
    <w:rsid w:val="00263A9F"/>
    <w:rsid w:val="004273AD"/>
    <w:rsid w:val="00430914"/>
    <w:rsid w:val="0049774A"/>
    <w:rsid w:val="004C742C"/>
    <w:rsid w:val="0054666F"/>
    <w:rsid w:val="00561410"/>
    <w:rsid w:val="005E5BD2"/>
    <w:rsid w:val="006433B4"/>
    <w:rsid w:val="00686389"/>
    <w:rsid w:val="006C4D33"/>
    <w:rsid w:val="007026A7"/>
    <w:rsid w:val="00721A9C"/>
    <w:rsid w:val="007B3494"/>
    <w:rsid w:val="007E7E2C"/>
    <w:rsid w:val="00830FCA"/>
    <w:rsid w:val="00842112"/>
    <w:rsid w:val="0085564F"/>
    <w:rsid w:val="00906DB7"/>
    <w:rsid w:val="00926EF8"/>
    <w:rsid w:val="009314C9"/>
    <w:rsid w:val="009367FF"/>
    <w:rsid w:val="00984F55"/>
    <w:rsid w:val="009B115E"/>
    <w:rsid w:val="00A143E8"/>
    <w:rsid w:val="00A21048"/>
    <w:rsid w:val="00A21CF6"/>
    <w:rsid w:val="00A25A8E"/>
    <w:rsid w:val="00A44FD3"/>
    <w:rsid w:val="00A62D23"/>
    <w:rsid w:val="00AE6C56"/>
    <w:rsid w:val="00B600D3"/>
    <w:rsid w:val="00BB59E6"/>
    <w:rsid w:val="00C033BD"/>
    <w:rsid w:val="00C21190"/>
    <w:rsid w:val="00CD1740"/>
    <w:rsid w:val="00CF385C"/>
    <w:rsid w:val="00D928A3"/>
    <w:rsid w:val="00E4584A"/>
    <w:rsid w:val="00E50CC7"/>
    <w:rsid w:val="00E90890"/>
    <w:rsid w:val="00EA0816"/>
    <w:rsid w:val="00EB74AB"/>
    <w:rsid w:val="00F32766"/>
    <w:rsid w:val="00F44F16"/>
    <w:rsid w:val="00FD0287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BEA71-2AA7-4001-9BE8-C3C70F8F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048"/>
  </w:style>
  <w:style w:type="paragraph" w:styleId="1">
    <w:name w:val="heading 1"/>
    <w:basedOn w:val="a"/>
    <w:next w:val="a"/>
    <w:link w:val="10"/>
    <w:qFormat/>
    <w:rsid w:val="00430914"/>
    <w:pPr>
      <w:keepNext/>
      <w:numPr>
        <w:numId w:val="2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914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3B4"/>
  </w:style>
  <w:style w:type="paragraph" w:styleId="a5">
    <w:name w:val="footer"/>
    <w:basedOn w:val="a"/>
    <w:link w:val="a6"/>
    <w:uiPriority w:val="99"/>
    <w:semiHidden/>
    <w:unhideWhenUsed/>
    <w:rsid w:val="006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3B4"/>
  </w:style>
  <w:style w:type="character" w:customStyle="1" w:styleId="10">
    <w:name w:val="Заголовок 1 Знак"/>
    <w:basedOn w:val="a0"/>
    <w:link w:val="1"/>
    <w:rsid w:val="00430914"/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30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7">
    <w:name w:val="No Spacing"/>
    <w:link w:val="a8"/>
    <w:uiPriority w:val="99"/>
    <w:qFormat/>
    <w:rsid w:val="004309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8">
    <w:name w:val="Без интервала Знак"/>
    <w:link w:val="a7"/>
    <w:uiPriority w:val="1"/>
    <w:rsid w:val="00430914"/>
    <w:rPr>
      <w:rFonts w:ascii="Calibri" w:eastAsia="Times New Roman" w:hAnsi="Calibri" w:cs="Calibri"/>
      <w:lang w:eastAsia="zh-CN"/>
    </w:rPr>
  </w:style>
  <w:style w:type="paragraph" w:customStyle="1" w:styleId="a9">
    <w:name w:val="Знак"/>
    <w:basedOn w:val="a"/>
    <w:rsid w:val="000838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Strong"/>
    <w:basedOn w:val="a0"/>
    <w:uiPriority w:val="99"/>
    <w:qFormat/>
    <w:rsid w:val="0085564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2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2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82EF-EDE5-4EFF-8399-2CF79390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ченок Юлия Вячеславовна</dc:creator>
  <cp:lastModifiedBy>ПК</cp:lastModifiedBy>
  <cp:revision>8</cp:revision>
  <cp:lastPrinted>2018-05-03T01:57:00Z</cp:lastPrinted>
  <dcterms:created xsi:type="dcterms:W3CDTF">2018-04-13T07:55:00Z</dcterms:created>
  <dcterms:modified xsi:type="dcterms:W3CDTF">2018-05-03T02:00:00Z</dcterms:modified>
</cp:coreProperties>
</file>